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8355FF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495A9411" w:rsidR="006C73E9" w:rsidRPr="00F61ADF" w:rsidRDefault="00C16C4D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C16C4D">
                  <w:rPr>
                    <w:rFonts w:asciiTheme="majorHAnsi" w:hAnsiTheme="majorHAnsi"/>
                    <w:b/>
                    <w:bCs/>
                    <w:sz w:val="24"/>
                    <w:szCs w:val="24"/>
                  </w:rPr>
                  <w:t>Noor Fatmawat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6350AAE5" w:rsidR="006C73E9" w:rsidRPr="00F61ADF" w:rsidRDefault="00C16C4D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C16C4D">
                  <w:rPr>
                    <w:rFonts w:ascii="Candara" w:hAnsi="Candara"/>
                    <w:bCs/>
                    <w:sz w:val="24"/>
                    <w:szCs w:val="24"/>
                  </w:rPr>
                  <w:t>Intitut Agama Islam Negeri Kudus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3E1831AC" w:rsidR="006C73E9" w:rsidRPr="00F61ADF" w:rsidRDefault="00C16C4D" w:rsidP="00C16C4D">
                <w:pPr>
                  <w:rPr>
                    <w:rFonts w:ascii="Cambria" w:hAnsi="Cambria"/>
                    <w:sz w:val="24"/>
                    <w:szCs w:val="24"/>
                  </w:rPr>
                </w:pPr>
                <w:hyperlink r:id="rId10" w:history="1">
                  <w:r w:rsidRPr="00AB7D94">
                    <w:rPr>
                      <w:rStyle w:val="Hyperlink"/>
                      <w:rFonts w:ascii="Cambria" w:hAnsi="Cambria"/>
                      <w:sz w:val="24"/>
                      <w:szCs w:val="24"/>
                    </w:rPr>
                    <w:t>noorfatmawati64@yahoo.com</w:t>
                  </w:r>
                </w:hyperlink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43C3D4B6" w:rsidR="006C73E9" w:rsidRPr="0006057E" w:rsidRDefault="008355F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631CCEBB" w:rsidR="006C73E9" w:rsidRPr="0006057E" w:rsidRDefault="008355F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3C599557" w:rsidR="006C73E9" w:rsidRPr="0006057E" w:rsidRDefault="008355F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65F74AAA" w:rsidR="006C73E9" w:rsidRPr="0006057E" w:rsidRDefault="008355F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63100BFF" w:rsidR="006C73E9" w:rsidRPr="0006057E" w:rsidRDefault="008355F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0675BE66" w:rsidR="006C73E9" w:rsidRDefault="008355FF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5C61A20A" w:rsidR="006C73E9" w:rsidRPr="00F61ADF" w:rsidRDefault="00C16C4D" w:rsidP="00C16C4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360089969"/>
                <w:placeholder>
                  <w:docPart w:val="807DB694F837418CB4EE36D71EBE1FE9"/>
                </w:placeholder>
                <w:showingPlcHdr/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19C60E51" w14:textId="417371AD" w:rsidR="006C73E9" w:rsidRPr="00F61ADF" w:rsidRDefault="00C16C4D" w:rsidP="00C16C4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877C80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44EFC7AE" w:rsidR="006C73E9" w:rsidRPr="00F61ADF" w:rsidRDefault="00383993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3560FA19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C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249B30AA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C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487C9853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C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009A521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C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6A9B974B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C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8355F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3CCCEA9B" w:rsidR="006C73E9" w:rsidRPr="00F61ADF" w:rsidRDefault="00C16C4D" w:rsidP="00C16C4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858355087"/>
                <w:placeholder>
                  <w:docPart w:val="F454330794E94013A67CB0CEAE9CCFEE"/>
                </w:placeholder>
                <w:showingPlcHdr/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5B76AEC2" w14:textId="7B691622" w:rsidR="006C73E9" w:rsidRPr="00F61ADF" w:rsidRDefault="00C16C4D" w:rsidP="00C16C4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877C80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0D369B50" w:rsidR="006C73E9" w:rsidRPr="00F61ADF" w:rsidRDefault="00383993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 xml:space="preserve"> </w:t>
                </w:r>
              </w:p>
            </w:tc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0C29EE7B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C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6A8CC6D9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C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0D3BCFBF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C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1913D63A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C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8355F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137BDAB5" w:rsidR="006C73E9" w:rsidRPr="00F61ADF" w:rsidRDefault="00C16C4D" w:rsidP="00C16C4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234555677"/>
                <w:placeholder>
                  <w:docPart w:val="D56C6A02C441461FA64EF2141AEDC00A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398F559A" w14:textId="70AD9A70" w:rsidR="006C73E9" w:rsidRPr="00F61ADF" w:rsidRDefault="006C73E9" w:rsidP="00C16C4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11728038" w:rsidR="006C73E9" w:rsidRPr="00F61ADF" w:rsidRDefault="00C16C4D" w:rsidP="00C16C4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77C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8355F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7FA2F79B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8355F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8355F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8355F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C9759" w14:textId="77777777" w:rsidR="008355FF" w:rsidRDefault="008355FF" w:rsidP="0006057E">
      <w:pPr>
        <w:spacing w:after="0" w:line="240" w:lineRule="auto"/>
      </w:pPr>
      <w:r>
        <w:separator/>
      </w:r>
    </w:p>
  </w:endnote>
  <w:endnote w:type="continuationSeparator" w:id="0">
    <w:p w14:paraId="2F8B5712" w14:textId="77777777" w:rsidR="008355FF" w:rsidRDefault="008355FF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5FEDC" w14:textId="77777777" w:rsidR="008355FF" w:rsidRDefault="008355FF" w:rsidP="0006057E">
      <w:pPr>
        <w:spacing w:after="0" w:line="240" w:lineRule="auto"/>
      </w:pPr>
      <w:r>
        <w:separator/>
      </w:r>
    </w:p>
  </w:footnote>
  <w:footnote w:type="continuationSeparator" w:id="0">
    <w:p w14:paraId="3BC131AB" w14:textId="77777777" w:rsidR="008355FF" w:rsidRDefault="008355FF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3169E6"/>
    <w:rsid w:val="00383993"/>
    <w:rsid w:val="004763EA"/>
    <w:rsid w:val="004772F0"/>
    <w:rsid w:val="00535767"/>
    <w:rsid w:val="00564C76"/>
    <w:rsid w:val="0064097B"/>
    <w:rsid w:val="006C73E9"/>
    <w:rsid w:val="008316F8"/>
    <w:rsid w:val="008355FF"/>
    <w:rsid w:val="0087164C"/>
    <w:rsid w:val="00C16C4D"/>
    <w:rsid w:val="00E65861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oorfatmawati64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DB694F837418CB4EE36D71EBE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07C7-3066-47DD-AFE1-3D63187253F3}"/>
      </w:docPartPr>
      <w:docPartBody>
        <w:p w:rsidR="00812434" w:rsidRDefault="008D26CE" w:rsidP="008D26CE">
          <w:pPr>
            <w:pStyle w:val="807DB694F837418CB4EE36D71EBE1FE9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4330794E94013A67CB0CEAE9C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8F95-95CA-465C-BC05-E55D651C055D}"/>
      </w:docPartPr>
      <w:docPartBody>
        <w:p w:rsidR="00812434" w:rsidRDefault="008D26CE" w:rsidP="008D26CE">
          <w:pPr>
            <w:pStyle w:val="F454330794E94013A67CB0CEAE9CCFEE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C6A02C441461FA64EF2141AED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6A9F0-C84B-48FD-94D7-E3DD0E1C27A1}"/>
      </w:docPartPr>
      <w:docPartBody>
        <w:p w:rsidR="00000000" w:rsidRDefault="00812434" w:rsidP="00812434">
          <w:pPr>
            <w:pStyle w:val="D56C6A02C441461FA64EF2141AEDC00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70EB"/>
    <w:rsid w:val="0072216F"/>
    <w:rsid w:val="007533F0"/>
    <w:rsid w:val="00812434"/>
    <w:rsid w:val="008D26CE"/>
    <w:rsid w:val="00975798"/>
    <w:rsid w:val="00B65BCB"/>
    <w:rsid w:val="00BA43B7"/>
    <w:rsid w:val="00D1243B"/>
    <w:rsid w:val="00F2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434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807DB694F837418CB4EE36D71EBE1FE9">
    <w:name w:val="807DB694F837418CB4EE36D71EBE1FE9"/>
    <w:rsid w:val="008D26CE"/>
  </w:style>
  <w:style w:type="paragraph" w:customStyle="1" w:styleId="F454330794E94013A67CB0CEAE9CCFEE">
    <w:name w:val="F454330794E94013A67CB0CEAE9CCFEE"/>
    <w:rsid w:val="008D26CE"/>
  </w:style>
  <w:style w:type="paragraph" w:customStyle="1" w:styleId="BD2AA2C121F94419BED9F7F0A11A3D1A">
    <w:name w:val="BD2AA2C121F94419BED9F7F0A11A3D1A"/>
    <w:rsid w:val="00812434"/>
  </w:style>
  <w:style w:type="paragraph" w:customStyle="1" w:styleId="076CD9523DB04CE48C9453CC2B02782A">
    <w:name w:val="076CD9523DB04CE48C9453CC2B02782A"/>
    <w:rsid w:val="00812434"/>
  </w:style>
  <w:style w:type="paragraph" w:customStyle="1" w:styleId="D56C6A02C441461FA64EF2141AEDC00A">
    <w:name w:val="D56C6A02C441461FA64EF2141AEDC00A"/>
    <w:rsid w:val="00812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ED18-F37D-4425-B3EC-A24C1C20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Muhammad Genta</cp:lastModifiedBy>
  <cp:revision>2</cp:revision>
  <dcterms:created xsi:type="dcterms:W3CDTF">2020-06-28T06:31:00Z</dcterms:created>
  <dcterms:modified xsi:type="dcterms:W3CDTF">2020-06-28T06:31:00Z</dcterms:modified>
</cp:coreProperties>
</file>